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SIGNATE COASTAL CAROLINA UNIVERSITY AS THE HOME OF THE BEACH MUSIC HALL OF F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ach Music is a type of music indigenous to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sands of South Carolinians of all ages have enjoyed the sounds of beach music throughout the years but especially along the coast of South Carolina where its name was born.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hereby designate Coastal Carolina University as the home of the Beach Music Hall of F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1E2C79-72B0-4331-8584-6193F3D61BAA}"/>
    <w:embedBold r:id="rId2" w:fontKey="{4F5FF49D-905B-405E-A43D-88832F186CB1}"/>
  </w:font>
  <w:font w:name="Calibri">
    <w:panose1 w:val="020F0502020204030204"/>
    <w:charset w:val="00"/>
    <w:family w:val="swiss"/>
    <w:pitch w:val="variable"/>
    <w:sig w:usb0="A00002EF" w:usb1="4000207B" w:usb2="00000000" w:usb3="00000000" w:csb0="0000009F" w:csb1="00000000"/>
    <w:embedRegular r:id="rId3" w:fontKey="{0753D5C3-016E-4988-863A-04ADC3BDAEF4}"/>
  </w:font>
  <w:font w:name="Cambria">
    <w:panose1 w:val="02040503050406030204"/>
    <w:charset w:val="00"/>
    <w:family w:val="roman"/>
    <w:pitch w:val="variable"/>
    <w:sig w:usb0="A00002EF" w:usb1="4000004B" w:usb2="00000000" w:usb3="00000000" w:csb0="0000009F" w:csb1="00000000"/>
    <w:embedRegular r:id="rId4" w:fontKey="{C26EF426-3F46-47B0-925E-563A808889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12SD09"/>
    <w:docVar w:name="CoverBillType" w:val="c"/>
    <w:docVar w:name="docpath" w:val="L:\Council\bills\GJK\20312SD09.DOCX"/>
    <w:docVar w:name="dvBillNumber" w:val="3960"/>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23T14:35:00Z</cp:lastPrinted>
  <dcterms:created xsi:type="dcterms:W3CDTF">2009-04-23T15:56:00Z</dcterms:created>
  <dcterms:modified xsi:type="dcterms:W3CDTF">2009-04-23T15:56:00Z</dcterms:modified>
</cp:coreProperties>
</file>